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6E0" w:rsidRDefault="002E56E0" w:rsidP="00184497">
      <w:pPr>
        <w:tabs>
          <w:tab w:val="left" w:pos="1985"/>
        </w:tabs>
      </w:pPr>
      <w:bookmarkStart w:id="0" w:name="_GoBack"/>
      <w:bookmarkEnd w:id="0"/>
    </w:p>
    <w:sectPr w:rsidR="002E56E0" w:rsidSect="00184497">
      <w:headerReference w:type="default" r:id="rId7"/>
      <w:footerReference w:type="default" r:id="rId8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E5" w:rsidRDefault="005606E5" w:rsidP="00184497">
      <w:pPr>
        <w:spacing w:after="0" w:line="240" w:lineRule="auto"/>
      </w:pPr>
      <w:r>
        <w:separator/>
      </w:r>
    </w:p>
  </w:endnote>
  <w:endnote w:type="continuationSeparator" w:id="0">
    <w:p w:rsidR="005606E5" w:rsidRDefault="005606E5" w:rsidP="0018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4D6" w:rsidRDefault="00F9418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132080</wp:posOffset>
          </wp:positionV>
          <wp:extent cx="7754456" cy="741045"/>
          <wp:effectExtent l="0" t="0" r="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4_FOOTER_HOJA-MEMBRETADA_SAN-FERNANDO_2017_CART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89"/>
                  <a:stretch/>
                </pic:blipFill>
                <pic:spPr bwMode="auto">
                  <a:xfrm>
                    <a:off x="0" y="0"/>
                    <a:ext cx="7755255" cy="7411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E5" w:rsidRDefault="005606E5" w:rsidP="00184497">
      <w:pPr>
        <w:spacing w:after="0" w:line="240" w:lineRule="auto"/>
      </w:pPr>
      <w:r>
        <w:separator/>
      </w:r>
    </w:p>
  </w:footnote>
  <w:footnote w:type="continuationSeparator" w:id="0">
    <w:p w:rsidR="005606E5" w:rsidRDefault="005606E5" w:rsidP="0018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497" w:rsidRDefault="0018449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3725C67" wp14:editId="554F96E9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2789118" cy="1040524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HEADER_HOJA-MEMBRETADA_SANTA-LUCIA_2017_CARTA 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092" b="8149"/>
                  <a:stretch/>
                </pic:blipFill>
                <pic:spPr bwMode="auto">
                  <a:xfrm>
                    <a:off x="0" y="0"/>
                    <a:ext cx="2790497" cy="1041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97"/>
    <w:rsid w:val="00184497"/>
    <w:rsid w:val="002E56E0"/>
    <w:rsid w:val="003904D6"/>
    <w:rsid w:val="005606E5"/>
    <w:rsid w:val="00F9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BC633E-6FD0-4DC6-ACB0-F287278F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497"/>
  </w:style>
  <w:style w:type="paragraph" w:styleId="Piedepgina">
    <w:name w:val="footer"/>
    <w:basedOn w:val="Normal"/>
    <w:link w:val="PiedepginaCar"/>
    <w:uiPriority w:val="99"/>
    <w:unhideWhenUsed/>
    <w:rsid w:val="00184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6027-FC84-4851-80B8-9DBC8AD8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ail Eluani</dc:creator>
  <cp:keywords/>
  <dc:description/>
  <cp:lastModifiedBy>Mijail Eluani</cp:lastModifiedBy>
  <cp:revision>2</cp:revision>
  <dcterms:created xsi:type="dcterms:W3CDTF">2018-02-07T02:27:00Z</dcterms:created>
  <dcterms:modified xsi:type="dcterms:W3CDTF">2018-02-07T02:27:00Z</dcterms:modified>
</cp:coreProperties>
</file>